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247E" w14:textId="2295AD56" w:rsidR="002B67A3" w:rsidRDefault="004C051B" w:rsidP="00D40CA1">
      <w:pPr>
        <w:jc w:val="center"/>
        <w:rPr>
          <w:b/>
          <w:bCs/>
          <w:sz w:val="40"/>
          <w:szCs w:val="40"/>
          <w:lang w:val="nl-NL"/>
        </w:rPr>
      </w:pPr>
      <w:r>
        <w:rPr>
          <w:b/>
          <w:bCs/>
          <w:sz w:val="40"/>
          <w:szCs w:val="40"/>
          <w:lang w:val="nl-NL"/>
        </w:rPr>
        <w:t xml:space="preserve">Opgave </w:t>
      </w:r>
      <w:r w:rsidR="002B67A3" w:rsidRPr="002B67A3">
        <w:rPr>
          <w:b/>
          <w:bCs/>
          <w:sz w:val="40"/>
          <w:szCs w:val="40"/>
          <w:lang w:val="nl-NL"/>
        </w:rPr>
        <w:t>Referentie</w:t>
      </w:r>
    </w:p>
    <w:p w14:paraId="1FA6D5A2" w14:textId="182F5CB6" w:rsidR="004C051B" w:rsidRDefault="004C051B" w:rsidP="004C051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80D44">
        <w:rPr>
          <w:sz w:val="22"/>
          <w:szCs w:val="22"/>
        </w:rPr>
        <w:t>De door IP uitgevoerde werkzaamheden bij deze referentie</w:t>
      </w:r>
      <w:r>
        <w:rPr>
          <w:sz w:val="22"/>
          <w:szCs w:val="22"/>
        </w:rPr>
        <w:t>)</w:t>
      </w:r>
      <w:r w:rsidRPr="00880D44">
        <w:rPr>
          <w:sz w:val="22"/>
          <w:szCs w:val="22"/>
        </w:rPr>
        <w:t xml:space="preserve"> dienen naar aard en omvang gelijkwaardig te zijn aan onderhavige opdracht van BWB met de kerncompetenties: </w:t>
      </w:r>
      <w:r w:rsidR="008C7DCD" w:rsidRPr="00880D44">
        <w:rPr>
          <w:sz w:val="22"/>
          <w:szCs w:val="22"/>
        </w:rPr>
        <w:t xml:space="preserve">“het uitvoeren van Bancaire Dienstverlening </w:t>
      </w:r>
      <w:r w:rsidR="008C7DCD">
        <w:rPr>
          <w:sz w:val="22"/>
          <w:szCs w:val="22"/>
        </w:rPr>
        <w:t xml:space="preserve">rondom lokale belastingen (gemeente en/of waterschap), </w:t>
      </w:r>
      <w:r w:rsidR="008C7DCD" w:rsidRPr="00880D44">
        <w:rPr>
          <w:sz w:val="22"/>
          <w:szCs w:val="22"/>
        </w:rPr>
        <w:t>volgens de Nederlandse wet- en regelgeving en “bancaire dienstverlening met betrekking tot ‘Schatkistbankieren</w:t>
      </w:r>
      <w:r w:rsidR="008C7DCD">
        <w:rPr>
          <w:sz w:val="22"/>
          <w:szCs w:val="22"/>
        </w:rPr>
        <w:t xml:space="preserve">’. </w:t>
      </w:r>
    </w:p>
    <w:p w14:paraId="2FA3C430" w14:textId="77777777" w:rsidR="004C051B" w:rsidRDefault="004C051B" w:rsidP="004C051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 Aanbestedende Dienst behoudt zich het recht voor de Referentie te verifiëren, zonder tussenkomst van IP. </w:t>
      </w:r>
    </w:p>
    <w:p w14:paraId="0E6E4FE8" w14:textId="717EEFAF" w:rsidR="004C051B" w:rsidRDefault="004C051B" w:rsidP="004C051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 uitgevoerde werkzaamheden bij de opgegeven referentie mogen niet langer dan een jaar vóór juni 2020 zijn beëindigd. </w:t>
      </w:r>
      <w:r w:rsidRPr="00880D44">
        <w:rPr>
          <w:sz w:val="22"/>
          <w:szCs w:val="22"/>
        </w:rPr>
        <w:t xml:space="preserve"> </w:t>
      </w:r>
    </w:p>
    <w:p w14:paraId="2DBE074F" w14:textId="4AE6CD0F" w:rsidR="004C051B" w:rsidRDefault="004C051B" w:rsidP="004C051B">
      <w:pPr>
        <w:pStyle w:val="Default"/>
        <w:spacing w:line="276" w:lineRule="auto"/>
        <w:ind w:left="360"/>
        <w:rPr>
          <w:sz w:val="22"/>
          <w:szCs w:val="22"/>
        </w:rPr>
      </w:pPr>
    </w:p>
    <w:tbl>
      <w:tblPr>
        <w:tblW w:w="12785" w:type="dxa"/>
        <w:tblInd w:w="-10" w:type="dxa"/>
        <w:tblLook w:val="04A0" w:firstRow="1" w:lastRow="0" w:firstColumn="1" w:lastColumn="0" w:noHBand="0" w:noVBand="1"/>
      </w:tblPr>
      <w:tblGrid>
        <w:gridCol w:w="2410"/>
        <w:gridCol w:w="7550"/>
        <w:gridCol w:w="236"/>
        <w:gridCol w:w="2589"/>
      </w:tblGrid>
      <w:tr w:rsidR="008C7DCD" w:rsidRPr="004C051B" w14:paraId="74A31D4B" w14:textId="77777777" w:rsidTr="00272D2E">
        <w:trPr>
          <w:gridAfter w:val="2"/>
          <w:wAfter w:w="2825" w:type="dxa"/>
          <w:trHeight w:val="420"/>
        </w:trPr>
        <w:tc>
          <w:tcPr>
            <w:tcW w:w="9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7638F" w14:textId="580F7FCC" w:rsidR="004C051B" w:rsidRPr="004C051B" w:rsidRDefault="008C7DCD" w:rsidP="0027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ferentie</w:t>
            </w:r>
            <w:proofErr w:type="spellEnd"/>
            <w:r w:rsidR="004C051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C7DCD" w:rsidRPr="006D4D46" w14:paraId="1CAC1AC8" w14:textId="77777777" w:rsidTr="00272D2E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6DD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am </w:t>
            </w:r>
            <w:proofErr w:type="spellStart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Organisatie</w:t>
            </w:r>
            <w:proofErr w:type="spellEnd"/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D1F166D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C7DCD" w:rsidRPr="006D4D46" w14:paraId="671F9C4C" w14:textId="77777777" w:rsidTr="008C7DCD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3391" w14:textId="37834DE7" w:rsidR="008C7DCD" w:rsidRPr="006D4D46" w:rsidRDefault="008C7DCD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r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Postcode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oonplaats</w:t>
            </w:r>
            <w:proofErr w:type="spellEnd"/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A2EB09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C7DCD" w:rsidRPr="00AF709C" w14:paraId="018F91BA" w14:textId="77777777" w:rsidTr="008C7DCD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C41" w14:textId="5DD1D302" w:rsidR="004C051B" w:rsidRPr="006D4D46" w:rsidRDefault="008C7DCD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ntactpersoon</w:t>
            </w:r>
            <w:proofErr w:type="spellEnd"/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0C931FD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C7DCD" w:rsidRPr="006D4D46" w14:paraId="00312D87" w14:textId="77777777" w:rsidTr="00272D2E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5BD" w14:textId="232C5B13" w:rsidR="004C051B" w:rsidRPr="006D4D46" w:rsidRDefault="008C7DCD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efoonnumm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63E5434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C7DCD" w:rsidRPr="008C7DCD" w14:paraId="682A3AB0" w14:textId="77777777" w:rsidTr="008C7DCD">
        <w:trPr>
          <w:gridAfter w:val="2"/>
          <w:wAfter w:w="2825" w:type="dxa"/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FD2" w14:textId="77777777" w:rsidR="008C7DCD" w:rsidRPr="008C7DCD" w:rsidRDefault="008C7DCD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8C7DCD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Datum ingang opdracht</w:t>
            </w:r>
          </w:p>
          <w:p w14:paraId="79AC5753" w14:textId="38E40E47" w:rsidR="004C051B" w:rsidRPr="008C7DCD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39F0FB3" w14:textId="77777777" w:rsidR="004C051B" w:rsidRPr="008C7DCD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8C7DCD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</w:tc>
      </w:tr>
      <w:tr w:rsidR="008C7DCD" w:rsidRPr="008C7DCD" w14:paraId="3F8A1CA8" w14:textId="77777777" w:rsidTr="00272D2E">
        <w:trPr>
          <w:gridAfter w:val="2"/>
          <w:wAfter w:w="2825" w:type="dxa"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FA8" w14:textId="77777777" w:rsidR="004C051B" w:rsidRDefault="008C7DCD" w:rsidP="008C7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Beschrijving opdracht</w:t>
            </w:r>
          </w:p>
          <w:p w14:paraId="748995C0" w14:textId="77777777" w:rsidR="008C7DCD" w:rsidRDefault="008C7DCD" w:rsidP="008C7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66C61CE0" w14:textId="77777777" w:rsidR="008C7DCD" w:rsidRDefault="008C7DCD" w:rsidP="008C7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37C10281" w14:textId="77777777" w:rsidR="008C7DCD" w:rsidRDefault="008C7DCD" w:rsidP="008C7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272F3C39" w14:textId="594E9BEF" w:rsidR="008C7DCD" w:rsidRPr="006D4D46" w:rsidRDefault="008C7DCD" w:rsidP="008C7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A261F16" w14:textId="77777777" w:rsidR="004C051B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  <w:p w14:paraId="0383862B" w14:textId="77777777" w:rsidR="004C051B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67BEE274" w14:textId="77777777" w:rsidR="004C051B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21027D3F" w14:textId="77777777" w:rsidR="004C051B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778B8C16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</w:tr>
      <w:tr w:rsidR="008C7DCD" w:rsidRPr="008C7DCD" w14:paraId="22E07B39" w14:textId="77777777" w:rsidTr="00272D2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BD4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32D7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3F3D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FEE5" w14:textId="77777777" w:rsidR="004C051B" w:rsidRPr="006D4D46" w:rsidRDefault="004C051B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</w:tbl>
    <w:p w14:paraId="13559DFB" w14:textId="569A5E61" w:rsidR="004C051B" w:rsidRDefault="004C051B" w:rsidP="004C051B">
      <w:pPr>
        <w:pStyle w:val="Default"/>
        <w:spacing w:line="276" w:lineRule="auto"/>
        <w:ind w:left="360"/>
        <w:rPr>
          <w:sz w:val="22"/>
          <w:szCs w:val="22"/>
        </w:rPr>
      </w:pPr>
    </w:p>
    <w:p w14:paraId="0F218992" w14:textId="77777777" w:rsidR="004C051B" w:rsidRPr="00880D44" w:rsidRDefault="004C051B" w:rsidP="004C051B">
      <w:pPr>
        <w:pStyle w:val="Default"/>
        <w:spacing w:line="276" w:lineRule="auto"/>
        <w:ind w:left="360"/>
        <w:rPr>
          <w:sz w:val="22"/>
          <w:szCs w:val="22"/>
        </w:rPr>
      </w:pPr>
    </w:p>
    <w:tbl>
      <w:tblPr>
        <w:tblW w:w="12785" w:type="dxa"/>
        <w:tblInd w:w="-10" w:type="dxa"/>
        <w:tblLook w:val="04A0" w:firstRow="1" w:lastRow="0" w:firstColumn="1" w:lastColumn="0" w:noHBand="0" w:noVBand="1"/>
      </w:tblPr>
      <w:tblGrid>
        <w:gridCol w:w="2410"/>
        <w:gridCol w:w="7550"/>
        <w:gridCol w:w="236"/>
        <w:gridCol w:w="2589"/>
      </w:tblGrid>
      <w:tr w:rsidR="00AF709C" w:rsidRPr="004C051B" w14:paraId="3E1E9670" w14:textId="77777777" w:rsidTr="00AF709C">
        <w:trPr>
          <w:gridAfter w:val="2"/>
          <w:wAfter w:w="2825" w:type="dxa"/>
          <w:trHeight w:val="420"/>
        </w:trPr>
        <w:tc>
          <w:tcPr>
            <w:tcW w:w="9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3FAF0" w14:textId="7BA65E65" w:rsidR="00AF709C" w:rsidRPr="004C051B" w:rsidRDefault="008C7DCD" w:rsidP="0027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Ingedie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door</w:t>
            </w:r>
          </w:p>
        </w:tc>
      </w:tr>
      <w:tr w:rsidR="00AF709C" w:rsidRPr="006D4D46" w14:paraId="46F93AF9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0AD" w14:textId="422413E1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am </w:t>
            </w:r>
            <w:proofErr w:type="spellStart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Organisatie</w:t>
            </w:r>
            <w:proofErr w:type="spellEnd"/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DC1E26B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76AF059C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5A9" w14:textId="04C9A0A3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Vestigingsplaats</w:t>
            </w:r>
            <w:proofErr w:type="spellEnd"/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F75511D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AF709C" w14:paraId="3EA9438B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D74" w14:textId="161D0C34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Datum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E1797AC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34100F76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9AD" w14:textId="2E7492D3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am </w:t>
            </w:r>
            <w:proofErr w:type="spellStart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ondertekenaar</w:t>
            </w:r>
            <w:proofErr w:type="spellEnd"/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D2D3E6A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27E3D922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5EF" w14:textId="0FD8F1BB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Functie</w:t>
            </w:r>
            <w:proofErr w:type="spellEnd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ondertekenaar</w:t>
            </w:r>
            <w:proofErr w:type="spellEnd"/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940CA62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301CE03F" w14:textId="77777777" w:rsidTr="00AF709C">
        <w:trPr>
          <w:gridAfter w:val="2"/>
          <w:wAfter w:w="2825" w:type="dxa"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130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Handtekening</w:t>
            </w:r>
          </w:p>
          <w:p w14:paraId="0CEB6747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3263425A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7033DF8E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4ED443C1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6B0DA7A5" w14:textId="11143224" w:rsidR="00AF709C" w:rsidRPr="006D4D46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D531AEE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  <w:p w14:paraId="17850558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330E62F1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0EB98E9B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05E54AEC" w14:textId="49F6737E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</w:tr>
      <w:tr w:rsidR="00AF709C" w:rsidRPr="006D4D46" w14:paraId="51911860" w14:textId="77777777" w:rsidTr="00AF709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A1F5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25F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5B5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982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</w:tbl>
    <w:p w14:paraId="719794EA" w14:textId="77777777" w:rsidR="00AF709C" w:rsidRPr="006D4D46" w:rsidRDefault="00AF709C">
      <w:pPr>
        <w:rPr>
          <w:lang w:val="nl-NL"/>
        </w:rPr>
      </w:pPr>
    </w:p>
    <w:sectPr w:rsidR="00AF709C" w:rsidRPr="006D4D46" w:rsidSect="00695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3464" w14:textId="77777777" w:rsidR="00D40CA1" w:rsidRDefault="00D40CA1" w:rsidP="00D40CA1">
      <w:pPr>
        <w:spacing w:after="0" w:line="240" w:lineRule="auto"/>
      </w:pPr>
      <w:r>
        <w:separator/>
      </w:r>
    </w:p>
  </w:endnote>
  <w:endnote w:type="continuationSeparator" w:id="0">
    <w:p w14:paraId="493CD9B9" w14:textId="77777777" w:rsidR="00D40CA1" w:rsidRDefault="00D40CA1" w:rsidP="00D4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87FD" w14:textId="77777777" w:rsidR="007874A6" w:rsidRDefault="007874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21A" w14:textId="5A82A813" w:rsidR="00695740" w:rsidRPr="00BF4E29" w:rsidRDefault="00695740">
    <w:pPr>
      <w:pStyle w:val="Voettekst"/>
      <w:jc w:val="right"/>
      <w:rPr>
        <w:sz w:val="20"/>
        <w:szCs w:val="20"/>
        <w:lang w:val="nl-NL"/>
      </w:rPr>
    </w:pPr>
    <w:r w:rsidRPr="00BF4E29">
      <w:rPr>
        <w:sz w:val="20"/>
        <w:szCs w:val="20"/>
        <w:lang w:val="nl-NL"/>
      </w:rPr>
      <w:t xml:space="preserve">Pagina </w:t>
    </w:r>
    <w:sdt>
      <w:sdtPr>
        <w:rPr>
          <w:sz w:val="20"/>
          <w:szCs w:val="20"/>
        </w:rPr>
        <w:id w:val="1691179816"/>
        <w:docPartObj>
          <w:docPartGallery w:val="Page Numbers (Bottom of Page)"/>
          <w:docPartUnique/>
        </w:docPartObj>
      </w:sdtPr>
      <w:sdtEndPr/>
      <w:sdtContent>
        <w:r w:rsidRPr="00BF4E29">
          <w:rPr>
            <w:sz w:val="20"/>
            <w:szCs w:val="20"/>
          </w:rPr>
          <w:fldChar w:fldCharType="begin"/>
        </w:r>
        <w:r w:rsidRPr="00BF4E29">
          <w:rPr>
            <w:sz w:val="20"/>
            <w:szCs w:val="20"/>
            <w:lang w:val="nl-NL"/>
          </w:rPr>
          <w:instrText>PAGE   \* MERGEFORMAT</w:instrText>
        </w:r>
        <w:r w:rsidRPr="00BF4E29">
          <w:rPr>
            <w:sz w:val="20"/>
            <w:szCs w:val="20"/>
          </w:rPr>
          <w:fldChar w:fldCharType="separate"/>
        </w:r>
        <w:r w:rsidRPr="00BF4E29">
          <w:rPr>
            <w:sz w:val="20"/>
            <w:szCs w:val="20"/>
            <w:lang w:val="nl-NL"/>
          </w:rPr>
          <w:t>2</w:t>
        </w:r>
        <w:r w:rsidRPr="00BF4E29">
          <w:rPr>
            <w:sz w:val="20"/>
            <w:szCs w:val="20"/>
          </w:rPr>
          <w:fldChar w:fldCharType="end"/>
        </w:r>
        <w:r w:rsidRPr="00BF4E29">
          <w:rPr>
            <w:sz w:val="20"/>
            <w:szCs w:val="20"/>
            <w:lang w:val="nl-NL"/>
          </w:rPr>
          <w:t xml:space="preserve"> van </w:t>
        </w:r>
        <w:r w:rsidR="007874A6">
          <w:rPr>
            <w:sz w:val="20"/>
            <w:szCs w:val="20"/>
            <w:lang w:val="nl-NL"/>
          </w:rPr>
          <w:t>1</w:t>
        </w:r>
      </w:sdtContent>
    </w:sdt>
  </w:p>
  <w:p w14:paraId="6D111CF4" w14:textId="0FD246A8" w:rsidR="00695740" w:rsidRPr="00695740" w:rsidRDefault="00695740" w:rsidP="00695740">
    <w:pPr>
      <w:pStyle w:val="Voettekst"/>
      <w:tabs>
        <w:tab w:val="clear" w:pos="9360"/>
        <w:tab w:val="left" w:pos="8084"/>
      </w:tabs>
      <w:rPr>
        <w:i/>
        <w:iCs/>
        <w:sz w:val="20"/>
        <w:szCs w:val="20"/>
        <w:lang w:val="nl-NL"/>
      </w:rPr>
    </w:pPr>
    <w:r>
      <w:rPr>
        <w:i/>
        <w:iCs/>
        <w:sz w:val="20"/>
        <w:szCs w:val="20"/>
        <w:lang w:val="nl-NL"/>
      </w:rPr>
      <w:t>INBWB000</w:t>
    </w:r>
    <w:r w:rsidR="00A84298">
      <w:rPr>
        <w:i/>
        <w:iCs/>
        <w:sz w:val="20"/>
        <w:szCs w:val="20"/>
        <w:lang w:val="nl-NL"/>
      </w:rPr>
      <w:t xml:space="preserve">5 – Bancaire diensten BWB - </w:t>
    </w:r>
    <w:r>
      <w:rPr>
        <w:i/>
        <w:iCs/>
        <w:sz w:val="20"/>
        <w:szCs w:val="20"/>
        <w:lang w:val="nl-NL"/>
      </w:rPr>
      <w:t xml:space="preserve"> </w:t>
    </w:r>
    <w:r w:rsidR="008C7DCD">
      <w:rPr>
        <w:i/>
        <w:iCs/>
        <w:sz w:val="20"/>
        <w:szCs w:val="20"/>
        <w:lang w:val="nl-NL"/>
      </w:rPr>
      <w:t>Opgave Referent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79D" w14:textId="77777777" w:rsidR="007874A6" w:rsidRDefault="007874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3C12" w14:textId="77777777" w:rsidR="00D40CA1" w:rsidRDefault="00D40CA1" w:rsidP="00D40CA1">
      <w:pPr>
        <w:spacing w:after="0" w:line="240" w:lineRule="auto"/>
      </w:pPr>
      <w:r>
        <w:separator/>
      </w:r>
    </w:p>
  </w:footnote>
  <w:footnote w:type="continuationSeparator" w:id="0">
    <w:p w14:paraId="3EAC9AF9" w14:textId="77777777" w:rsidR="00D40CA1" w:rsidRDefault="00D40CA1" w:rsidP="00D4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C4C" w14:textId="77777777" w:rsidR="007874A6" w:rsidRDefault="007874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B1B1" w14:textId="77777777" w:rsidR="007874A6" w:rsidRDefault="007874A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898C" w14:textId="77777777" w:rsidR="007874A6" w:rsidRDefault="007874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018"/>
    <w:multiLevelType w:val="hybridMultilevel"/>
    <w:tmpl w:val="35E2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1D8A"/>
    <w:multiLevelType w:val="hybridMultilevel"/>
    <w:tmpl w:val="FB8E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35B0"/>
    <w:multiLevelType w:val="hybridMultilevel"/>
    <w:tmpl w:val="C12A0D52"/>
    <w:lvl w:ilvl="0" w:tplc="4C76C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B94"/>
    <w:multiLevelType w:val="hybridMultilevel"/>
    <w:tmpl w:val="842E3BB6"/>
    <w:lvl w:ilvl="0" w:tplc="4C76CF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46"/>
    <w:rsid w:val="000152BE"/>
    <w:rsid w:val="002B67A3"/>
    <w:rsid w:val="00367F31"/>
    <w:rsid w:val="004C051B"/>
    <w:rsid w:val="00515B3C"/>
    <w:rsid w:val="00695740"/>
    <w:rsid w:val="006D4D46"/>
    <w:rsid w:val="007874A6"/>
    <w:rsid w:val="008138CA"/>
    <w:rsid w:val="008A0CFB"/>
    <w:rsid w:val="008C7DCD"/>
    <w:rsid w:val="009F3384"/>
    <w:rsid w:val="00A84298"/>
    <w:rsid w:val="00AF709C"/>
    <w:rsid w:val="00BF4E29"/>
    <w:rsid w:val="00D4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10CC9"/>
  <w15:chartTrackingRefBased/>
  <w15:docId w15:val="{0B07024F-6B24-41F6-A61C-71316E8C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0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9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5740"/>
  </w:style>
  <w:style w:type="paragraph" w:styleId="Voettekst">
    <w:name w:val="footer"/>
    <w:basedOn w:val="Standaard"/>
    <w:link w:val="VoettekstChar"/>
    <w:uiPriority w:val="99"/>
    <w:unhideWhenUsed/>
    <w:rsid w:val="0069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5740"/>
  </w:style>
  <w:style w:type="paragraph" w:customStyle="1" w:styleId="Default">
    <w:name w:val="Default"/>
    <w:rsid w:val="004C0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55C5-9440-4880-945A-992A7C2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8T13:42:00Z</dcterms:created>
  <dcterms:modified xsi:type="dcterms:W3CDTF">2022-05-31T20:21:00Z</dcterms:modified>
</cp:coreProperties>
</file>